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3425B" w:rsidRPr="006624BB" w14:paraId="54CA9DD9" w14:textId="77777777" w:rsidTr="00C85463">
        <w:tc>
          <w:tcPr>
            <w:tcW w:w="9488" w:type="dxa"/>
            <w:shd w:val="clear" w:color="auto" w:fill="FFC000"/>
          </w:tcPr>
          <w:p w14:paraId="36414A4F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14:paraId="01CC8727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 w:rsidRPr="006624BB"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14:paraId="1E699D77" w14:textId="77777777" w:rsidR="00E3425B" w:rsidRPr="006624BB" w:rsidRDefault="00E3425B" w:rsidP="00020264">
            <w:pPr>
              <w:autoSpaceDE w:val="0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14:paraId="48921ACE" w14:textId="77777777" w:rsidR="00C85463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5869499B" w14:textId="77777777" w:rsidR="004F1221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„</w:t>
      </w:r>
      <w:r w:rsidRPr="00192718">
        <w:rPr>
          <w:rFonts w:ascii="Century Gothic" w:hAnsi="Century Gothic" w:cs="Times New Roman"/>
          <w:b/>
          <w:sz w:val="20"/>
          <w:szCs w:val="20"/>
        </w:rPr>
        <w:t xml:space="preserve">USŁUGA PRZYGOTOWANIA </w:t>
      </w:r>
      <w:r w:rsidR="004F1221" w:rsidRPr="004F1221">
        <w:rPr>
          <w:rFonts w:ascii="Century Gothic" w:hAnsi="Century Gothic" w:cs="Times New Roman"/>
          <w:b/>
          <w:sz w:val="20"/>
          <w:szCs w:val="20"/>
        </w:rPr>
        <w:t xml:space="preserve">ŚCIEŻKI LEKTORSKIEJ i </w:t>
      </w:r>
      <w:r w:rsidRPr="00192718">
        <w:rPr>
          <w:rFonts w:ascii="Century Gothic" w:hAnsi="Century Gothic" w:cs="Times New Roman"/>
          <w:b/>
          <w:sz w:val="20"/>
          <w:szCs w:val="20"/>
        </w:rPr>
        <w:t>AUDIO</w:t>
      </w:r>
      <w:r w:rsidR="004F1221">
        <w:rPr>
          <w:rFonts w:ascii="Century Gothic" w:hAnsi="Century Gothic" w:cs="Times New Roman"/>
          <w:b/>
          <w:sz w:val="20"/>
          <w:szCs w:val="20"/>
        </w:rPr>
        <w:t>DESKRYPCJI WRAZ Z NOŚNIKIEM</w:t>
      </w:r>
    </w:p>
    <w:p w14:paraId="114A23A5" w14:textId="59B5EE60" w:rsidR="00C85463" w:rsidRDefault="004F1221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 DCP/BLU – </w:t>
      </w:r>
      <w:r w:rsidR="00C85463" w:rsidRPr="00192718">
        <w:rPr>
          <w:rFonts w:ascii="Century Gothic" w:hAnsi="Century Gothic" w:cs="Times New Roman"/>
          <w:b/>
          <w:sz w:val="20"/>
          <w:szCs w:val="20"/>
        </w:rPr>
        <w:t xml:space="preserve">RAY ORAZ PRZYGOTOWANIE NAPISÓW, DO </w:t>
      </w:r>
      <w:r>
        <w:rPr>
          <w:rFonts w:ascii="Century Gothic" w:hAnsi="Century Gothic" w:cs="Times New Roman"/>
          <w:b/>
          <w:sz w:val="20"/>
          <w:szCs w:val="20"/>
        </w:rPr>
        <w:t>9</w:t>
      </w:r>
      <w:r w:rsidR="00C85463" w:rsidRPr="00192718">
        <w:rPr>
          <w:rFonts w:ascii="Century Gothic" w:hAnsi="Century Gothic" w:cs="Times New Roman"/>
          <w:b/>
          <w:sz w:val="20"/>
          <w:szCs w:val="20"/>
        </w:rPr>
        <w:t xml:space="preserve"> UTWORÓW AUDIOWIZUALNYCH </w:t>
      </w:r>
    </w:p>
    <w:p w14:paraId="2F64430D" w14:textId="77777777" w:rsidR="00C85463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192718">
        <w:rPr>
          <w:rFonts w:ascii="Century Gothic" w:hAnsi="Century Gothic" w:cs="Times New Roman"/>
          <w:b/>
          <w:sz w:val="20"/>
          <w:szCs w:val="20"/>
        </w:rPr>
        <w:t>DLA OSÓB Z</w:t>
      </w:r>
      <w:r>
        <w:rPr>
          <w:rFonts w:ascii="Century Gothic" w:hAnsi="Century Gothic" w:cs="Times New Roman"/>
          <w:b/>
          <w:sz w:val="20"/>
          <w:szCs w:val="20"/>
        </w:rPr>
        <w:t xml:space="preserve"> NIEPEŁNOSPRAWNOŚCIAMI SŁUCHU I WZROKU</w:t>
      </w:r>
      <w:r w:rsidRPr="00192718">
        <w:rPr>
          <w:rFonts w:ascii="Century Gothic" w:hAnsi="Century Gothic" w:cs="Times New Roman"/>
          <w:b/>
          <w:sz w:val="20"/>
          <w:szCs w:val="20"/>
        </w:rPr>
        <w:t xml:space="preserve">, </w:t>
      </w:r>
    </w:p>
    <w:p w14:paraId="790CDA8F" w14:textId="6225B07D" w:rsidR="00C85463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192718">
        <w:rPr>
          <w:rFonts w:ascii="Century Gothic" w:hAnsi="Century Gothic" w:cs="Times New Roman"/>
          <w:b/>
          <w:sz w:val="20"/>
          <w:szCs w:val="20"/>
        </w:rPr>
        <w:t xml:space="preserve">W RAMACH PROJEKTU „KINO OTWARTE” </w:t>
      </w:r>
      <w:r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192718">
        <w:rPr>
          <w:rFonts w:ascii="Century Gothic" w:hAnsi="Century Gothic" w:cs="Times New Roman"/>
          <w:b/>
          <w:sz w:val="20"/>
          <w:szCs w:val="20"/>
        </w:rPr>
        <w:t>DLA CENTRUM KULTURY ZAMEK W POZNANIU</w:t>
      </w:r>
      <w:r>
        <w:rPr>
          <w:rFonts w:ascii="Century Gothic" w:hAnsi="Century Gothic" w:cs="Times New Roman"/>
          <w:b/>
          <w:sz w:val="20"/>
          <w:szCs w:val="20"/>
        </w:rPr>
        <w:t>”</w:t>
      </w:r>
    </w:p>
    <w:p w14:paraId="3E1141FB" w14:textId="77777777" w:rsidR="00E3425B" w:rsidRDefault="00E3425B" w:rsidP="00E3425B">
      <w:pPr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371D04C7" w14:textId="7FFC8AE0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</w:rPr>
        <w:t>..............................</w:t>
      </w:r>
    </w:p>
    <w:p w14:paraId="6F4D0621" w14:textId="77777777" w:rsidR="00E3425B" w:rsidRDefault="00E3425B" w:rsidP="00E3425B">
      <w:pPr>
        <w:autoSpaceDE w:val="0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8F116E5" w14:textId="2F621FF0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 w:rsidRPr="00823A62"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</w:rPr>
        <w:t>.............</w:t>
      </w:r>
    </w:p>
    <w:p w14:paraId="54085995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F6195D9" w14:textId="1955E335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  <w:lang w:val="en-US"/>
        </w:rPr>
        <w:t>..</w:t>
      </w:r>
    </w:p>
    <w:p w14:paraId="3DBE952D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36DB60A" w14:textId="74CC1D62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..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</w:p>
    <w:p w14:paraId="32ED7D8B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5BF60427" w14:textId="017CB9A5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>: .....................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</w:rPr>
        <w:t>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 xml:space="preserve">...............................................................................................  </w:t>
      </w:r>
    </w:p>
    <w:p w14:paraId="080A310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0A077964" w14:textId="4C65B48B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</w:rPr>
        <w:t>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>........................................</w:t>
      </w:r>
    </w:p>
    <w:p w14:paraId="5BC8AC5F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C899772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14:paraId="0583CF94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2CBF081B" w14:textId="0DF767E0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 w:rsidR="00D354A0">
        <w:rPr>
          <w:rFonts w:ascii="Century Gothic" w:eastAsia="Times New Roman" w:hAnsi="Century Gothic" w:cs="ArialMT"/>
          <w:sz w:val="18"/>
          <w:szCs w:val="18"/>
        </w:rPr>
        <w:t>……………</w:t>
      </w:r>
      <w:r>
        <w:rPr>
          <w:rFonts w:ascii="Century Gothic" w:eastAsia="Times New Roman" w:hAnsi="Century Gothic" w:cs="ArialMT"/>
          <w:sz w:val="18"/>
          <w:szCs w:val="18"/>
        </w:rPr>
        <w:t>………………………………</w:t>
      </w:r>
      <w:r w:rsidR="00D354A0"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………………..….</w:t>
      </w:r>
    </w:p>
    <w:p w14:paraId="37A6B526" w14:textId="77777777" w:rsidR="00E3425B" w:rsidRDefault="00E3425B" w:rsidP="00E3425B">
      <w:pPr>
        <w:autoSpaceDE w:val="0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14:paraId="11803545" w14:textId="1B5EF48A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 w:rsidR="00D354A0">
        <w:rPr>
          <w:rFonts w:ascii="Century Gothic" w:eastAsia="Times New Roman" w:hAnsi="Century Gothic" w:cs="ArialMT"/>
          <w:sz w:val="18"/>
          <w:szCs w:val="18"/>
        </w:rPr>
        <w:t>: ………………………………</w:t>
      </w:r>
      <w:r>
        <w:rPr>
          <w:rFonts w:ascii="Century Gothic" w:eastAsia="Times New Roman" w:hAnsi="Century Gothic" w:cs="ArialMT"/>
          <w:sz w:val="18"/>
          <w:szCs w:val="18"/>
        </w:rPr>
        <w:t>…………………….……………………………………………………………...</w:t>
      </w:r>
    </w:p>
    <w:p w14:paraId="7E884FF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4E707D8A" w14:textId="5A08D038" w:rsidR="00E3425B" w:rsidRDefault="00D354A0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Inny właściwy rejestr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</w:t>
      </w:r>
      <w:r w:rsidR="00E3425B">
        <w:rPr>
          <w:rFonts w:ascii="Century Gothic" w:eastAsia="Times New Roman" w:hAnsi="Century Gothic" w:cs="ArialMT"/>
          <w:sz w:val="18"/>
          <w:szCs w:val="18"/>
        </w:rPr>
        <w:t>…….……</w:t>
      </w:r>
    </w:p>
    <w:p w14:paraId="4C8CE3A2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405A926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</w:t>
      </w:r>
      <w:r w:rsidRPr="007E6799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 xml:space="preserve"> dl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a Wykonawcy treść oświadczenia</w:t>
      </w:r>
    </w:p>
    <w:p w14:paraId="7836F4D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F5BB45E" w14:textId="77777777" w:rsidR="00E3425B" w:rsidRPr="00B553B0" w:rsidRDefault="00E3425B" w:rsidP="00E3425B">
      <w:pPr>
        <w:numPr>
          <w:ilvl w:val="3"/>
          <w:numId w:val="42"/>
        </w:numPr>
        <w:tabs>
          <w:tab w:val="left" w:pos="284"/>
        </w:tabs>
        <w:suppressAutoHyphens/>
        <w:autoSpaceDN w:val="0"/>
        <w:ind w:hanging="2880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5F4F6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  <w:t>**</w:t>
      </w:r>
    </w:p>
    <w:p w14:paraId="2C237974" w14:textId="77777777" w:rsidR="00E3425B" w:rsidRPr="005F4F6F" w:rsidRDefault="00E3425B" w:rsidP="00E3425B">
      <w:pPr>
        <w:jc w:val="both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67F721F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1C7834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1C7834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ikroprzedsiębiorcą</w:t>
      </w:r>
    </w:p>
    <w:p w14:paraId="0EDFF8B9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415596D1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1C7834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1C7834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ałym przedsiębiorcą</w:t>
      </w:r>
    </w:p>
    <w:p w14:paraId="0B879FF4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6D1006D0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1C7834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1C7834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średnim przedsiębiorcą</w:t>
      </w:r>
    </w:p>
    <w:p w14:paraId="1AE25C17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8F3A20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1C7834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1C7834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dużym przedsiębiorcą</w:t>
      </w:r>
    </w:p>
    <w:p w14:paraId="359B4E1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2210A6A6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1C7834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1C7834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prowadzi 1-osobową działalność gospodarczą</w:t>
      </w:r>
    </w:p>
    <w:p w14:paraId="73D5E84C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03D9C1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1C7834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1C7834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osobą fizyczną nieprowadzącą działalności gospodarczej</w:t>
      </w:r>
    </w:p>
    <w:p w14:paraId="06997779" w14:textId="77777777" w:rsidR="00E3425B" w:rsidRDefault="00E3425B" w:rsidP="00E3425B">
      <w:pPr>
        <w:ind w:left="360"/>
        <w:jc w:val="both"/>
        <w:rPr>
          <w:rFonts w:ascii="Century Gothic" w:eastAsia="SimSun" w:hAnsi="Century Gothic" w:cs="Arial"/>
          <w:kern w:val="2"/>
          <w:sz w:val="18"/>
          <w:szCs w:val="18"/>
        </w:rPr>
      </w:pPr>
    </w:p>
    <w:p w14:paraId="48890618" w14:textId="77777777" w:rsidR="00E3425B" w:rsidRDefault="00E3425B" w:rsidP="00E3425B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 p</w:t>
      </w:r>
      <w:r w:rsidRPr="007E6799"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roszę wpisać znak „X”, przy właściwej dl</w:t>
      </w: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a Wykonawcy treści oświadczenia</w:t>
      </w:r>
    </w:p>
    <w:p w14:paraId="4BBB95D8" w14:textId="77777777" w:rsidR="00E3425B" w:rsidRPr="005F4F6F" w:rsidRDefault="00E3425B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670521D" w14:textId="77777777" w:rsidR="00E3425B" w:rsidRDefault="00E3425B" w:rsidP="00E3425B">
      <w:pPr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Osoba do kontaktu / adres e-mail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14:paraId="7FA95E6A" w14:textId="6EAD2240" w:rsidR="00E3425B" w:rsidRPr="003751C2" w:rsidRDefault="00E3425B" w:rsidP="00E3425B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4E370BE" w14:textId="7908B1C6" w:rsidR="00E3425B" w:rsidRPr="0074180E" w:rsidRDefault="00E3425B" w:rsidP="004F1221">
      <w:pPr>
        <w:autoSpaceDE w:val="0"/>
        <w:spacing w:line="312" w:lineRule="auto"/>
        <w:ind w:right="107"/>
        <w:jc w:val="both"/>
        <w:rPr>
          <w:rFonts w:ascii="Century Gothic" w:hAnsi="Century Gothic" w:cs="Arial"/>
          <w:b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lastRenderedPageBreak/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pn.: </w:t>
      </w:r>
      <w:r w:rsidR="002F65B3" w:rsidRPr="002F65B3">
        <w:rPr>
          <w:rFonts w:ascii="Century Gothic" w:hAnsi="Century Gothic" w:cs="Arial"/>
          <w:b/>
          <w:sz w:val="18"/>
          <w:szCs w:val="18"/>
        </w:rPr>
        <w:t>„</w:t>
      </w:r>
      <w:r w:rsidR="004F1221" w:rsidRPr="004F1221">
        <w:rPr>
          <w:rFonts w:ascii="Century Gothic" w:hAnsi="Century Gothic" w:cs="Arial"/>
          <w:b/>
          <w:sz w:val="18"/>
          <w:szCs w:val="18"/>
        </w:rPr>
        <w:t>USŁUGA PRZYGOTOWANIA ŚCIEŻKI LEKTORSKIEJ i AUDIODESKRYPCJI WRAZ Z NOŚNIKIEM</w:t>
      </w:r>
      <w:r w:rsidR="004F1221">
        <w:rPr>
          <w:rFonts w:ascii="Century Gothic" w:hAnsi="Century Gothic" w:cs="Arial"/>
          <w:b/>
          <w:sz w:val="18"/>
          <w:szCs w:val="18"/>
        </w:rPr>
        <w:t xml:space="preserve"> </w:t>
      </w:r>
      <w:r w:rsidR="004F1221" w:rsidRPr="004F1221">
        <w:rPr>
          <w:rFonts w:ascii="Century Gothic" w:hAnsi="Century Gothic" w:cs="Arial"/>
          <w:b/>
          <w:sz w:val="18"/>
          <w:szCs w:val="18"/>
        </w:rPr>
        <w:t>DCP/BLU – RAY ORAZ PRZYGOTOWANIE NAPISÓW, DO 9 UTWORÓW AUDIOWIZUALNYCH DLA OSÓB Z NIEPEŁNOSPRAWNOŚCIAMI SŁUCHU I WZROKU, W RAMACH PROJEKTU „KINO OTWARTE”  DLA CENTRUM KULTURY ZAMEK W POZNANIU</w:t>
      </w:r>
      <w:r w:rsidR="002F65B3" w:rsidRPr="002F65B3">
        <w:rPr>
          <w:rFonts w:ascii="Century Gothic" w:hAnsi="Century Gothic" w:cs="Arial"/>
          <w:b/>
          <w:sz w:val="18"/>
          <w:szCs w:val="18"/>
        </w:rPr>
        <w:t xml:space="preserve">”, 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B14039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B14039" w:rsidRPr="003B1847">
        <w:rPr>
          <w:rFonts w:ascii="Century Gothic" w:hAnsi="Century Gothic" w:cs="Calibri"/>
          <w:b/>
          <w:bCs/>
          <w:color w:val="000000"/>
          <w:sz w:val="18"/>
          <w:szCs w:val="18"/>
        </w:rPr>
        <w:t>ZO/2</w:t>
      </w:r>
      <w:r w:rsidR="004F1221">
        <w:rPr>
          <w:rFonts w:ascii="Century Gothic" w:hAnsi="Century Gothic" w:cs="Calibri"/>
          <w:b/>
          <w:bCs/>
          <w:color w:val="000000"/>
          <w:sz w:val="18"/>
          <w:szCs w:val="18"/>
        </w:rPr>
        <w:t>/2023</w:t>
      </w:r>
      <w:r w:rsidR="003B1847">
        <w:rPr>
          <w:rFonts w:ascii="Century Gothic" w:hAnsi="Century Gothic" w:cs="Calibri"/>
          <w:bCs/>
          <w:color w:val="000000"/>
          <w:sz w:val="18"/>
          <w:szCs w:val="18"/>
        </w:rPr>
        <w:t>,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mówienia za następującą cenę:</w:t>
      </w:r>
    </w:p>
    <w:p w14:paraId="6468F8F8" w14:textId="77777777" w:rsidR="00E3425B" w:rsidRPr="00555116" w:rsidRDefault="00E3425B" w:rsidP="00E3425B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3425B" w:rsidRPr="007600D2" w14:paraId="7167836A" w14:textId="77777777" w:rsidTr="00541F2A">
        <w:tc>
          <w:tcPr>
            <w:tcW w:w="9493" w:type="dxa"/>
            <w:shd w:val="clear" w:color="auto" w:fill="BFBFBF"/>
          </w:tcPr>
          <w:p w14:paraId="2A243B08" w14:textId="77777777" w:rsidR="00E3425B" w:rsidRPr="007600D2" w:rsidRDefault="00E3425B" w:rsidP="00020264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F95BD3" w14:textId="77777777" w:rsidR="00E3425B" w:rsidRDefault="00E3425B" w:rsidP="00E3425B">
            <w:pPr>
              <w:pStyle w:val="Tekstpodstawowy"/>
              <w:widowControl w:val="0"/>
              <w:numPr>
                <w:ilvl w:val="0"/>
                <w:numId w:val="44"/>
              </w:numPr>
              <w:shd w:val="clear" w:color="auto" w:fill="BFBFBF"/>
              <w:suppressAutoHyphens/>
              <w:kinsoku w:val="0"/>
              <w:overflowPunct w:val="0"/>
              <w:autoSpaceDN w:val="0"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14:paraId="5B449726" w14:textId="77777777" w:rsidR="00E3425B" w:rsidRPr="007600D2" w:rsidRDefault="00E3425B" w:rsidP="00020264">
            <w:pPr>
              <w:pStyle w:val="Tekstpodstawowy"/>
              <w:shd w:val="clear" w:color="auto" w:fill="BFBFBF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6E85CB96" w14:textId="77777777" w:rsidR="00E3425B" w:rsidRPr="00555116" w:rsidRDefault="00E3425B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1DE0326E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CFB6008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29FE3FB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AF9DC31" w14:textId="77777777" w:rsidR="00E3425B" w:rsidRPr="00555116" w:rsidRDefault="00E3425B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7E810CA1" w14:textId="77777777" w:rsidR="00E3425B" w:rsidRPr="00555116" w:rsidRDefault="00E3425B" w:rsidP="00E3425B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37CE6B9C" w14:textId="77777777" w:rsidR="00E3425B" w:rsidRPr="003467EB" w:rsidRDefault="00E3425B" w:rsidP="00E3425B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14:paraId="0503018A" w14:textId="77777777" w:rsidR="00E3425B" w:rsidRPr="003467EB" w:rsidRDefault="00E3425B" w:rsidP="00E3425B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lang w:val="pl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wymaga załączenia przez Wykonawcę stosownych wyjaśnień w tym zakresie.</w:t>
      </w:r>
    </w:p>
    <w:p w14:paraId="5F5EB1A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4ED1EEB7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6BFD24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7F2A191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622D2538" w14:textId="77777777" w:rsidR="00E3425B" w:rsidRDefault="00E3425B" w:rsidP="00E3425B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8F9C49C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3425B" w:rsidRPr="007600D2" w14:paraId="26B8D8C1" w14:textId="77777777" w:rsidTr="00746935">
        <w:tc>
          <w:tcPr>
            <w:tcW w:w="9493" w:type="dxa"/>
            <w:shd w:val="clear" w:color="auto" w:fill="BFBFBF"/>
          </w:tcPr>
          <w:p w14:paraId="20F88AC3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79F01881" w14:textId="0A13536A" w:rsidR="00E3425B" w:rsidRPr="00640595" w:rsidRDefault="00541F2A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JAKOŚĆ</w:t>
            </w:r>
          </w:p>
          <w:p w14:paraId="0AE8F983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5416DDAC" w14:textId="52F0DF69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F2D2522" w14:textId="7671B085" w:rsidR="00541F2A" w:rsidRDefault="00964442" w:rsidP="00541F2A">
      <w:pPr>
        <w:pStyle w:val="Akapitzlist"/>
        <w:numPr>
          <w:ilvl w:val="0"/>
          <w:numId w:val="47"/>
        </w:numPr>
        <w:autoSpaceDE w:val="0"/>
        <w:jc w:val="center"/>
        <w:rPr>
          <w:rFonts w:ascii="Century Gothic" w:eastAsia="Times New Roman" w:hAnsi="Century Gothic"/>
          <w:sz w:val="18"/>
          <w:szCs w:val="18"/>
          <w:lang w:eastAsia="pl-PL"/>
        </w:rPr>
      </w:pPr>
      <w:r w:rsidRPr="00541F2A">
        <w:rPr>
          <w:rFonts w:ascii="Century Gothic" w:eastAsia="Times New Roman" w:hAnsi="Century Gothic"/>
          <w:sz w:val="18"/>
          <w:szCs w:val="18"/>
          <w:lang w:eastAsia="pl-PL"/>
        </w:rPr>
        <w:t>Ocenie podlega przesłana</w:t>
      </w:r>
      <w:r w:rsidR="00D354A0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 audiodeskrypcja</w:t>
      </w:r>
      <w:r w:rsidR="00B541B4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 oraz napisy do </w:t>
      </w:r>
      <w:r w:rsidR="00D354A0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filmu </w:t>
      </w:r>
      <w:r w:rsidR="00B541B4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ofertowego </w:t>
      </w:r>
      <w:r w:rsidR="00EA17CB" w:rsidRPr="00541F2A">
        <w:rPr>
          <w:rFonts w:ascii="Century Gothic" w:eastAsia="Times New Roman" w:hAnsi="Century Gothic"/>
          <w:sz w:val="18"/>
          <w:szCs w:val="18"/>
          <w:lang w:eastAsia="pl-PL"/>
        </w:rPr>
        <w:t>dostępnego pod adre</w:t>
      </w:r>
      <w:r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sem: </w:t>
      </w:r>
    </w:p>
    <w:p w14:paraId="028DCD84" w14:textId="77777777" w:rsidR="004F1221" w:rsidRPr="00541F2A" w:rsidRDefault="004F1221" w:rsidP="004F1221">
      <w:pPr>
        <w:pStyle w:val="Akapitzlist"/>
        <w:autoSpaceDE w:val="0"/>
        <w:ind w:left="294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61996F3C" w14:textId="3AFF6365" w:rsidR="00541F2A" w:rsidRDefault="004F1221" w:rsidP="00541F2A">
      <w:pPr>
        <w:autoSpaceDE w:val="0"/>
        <w:ind w:left="708" w:hanging="1134"/>
        <w:jc w:val="center"/>
        <w:rPr>
          <w:rStyle w:val="Hipercze"/>
          <w:rFonts w:ascii="Century Gothic" w:hAnsi="Century Gothic"/>
          <w:sz w:val="18"/>
          <w:szCs w:val="18"/>
        </w:rPr>
      </w:pPr>
      <w:hyperlink r:id="rId8" w:history="1">
        <w:r w:rsidRPr="00611EAA">
          <w:rPr>
            <w:rStyle w:val="Hipercze"/>
            <w:rFonts w:ascii="Century Gothic" w:hAnsi="Century Gothic"/>
            <w:sz w:val="18"/>
            <w:szCs w:val="18"/>
            <w:highlight w:val="yellow"/>
          </w:rPr>
          <w:t>https://drive.google.com/file/d/1LV0LOc4miMMNXczAF_xKNDhAIjrNXZVi/view?usp=sharing</w:t>
        </w:r>
      </w:hyperlink>
    </w:p>
    <w:p w14:paraId="7294F1E1" w14:textId="77777777" w:rsidR="004F1221" w:rsidRPr="00541F2A" w:rsidRDefault="004F1221" w:rsidP="00541F2A">
      <w:pPr>
        <w:autoSpaceDE w:val="0"/>
        <w:ind w:left="708" w:hanging="1134"/>
        <w:jc w:val="center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B3D703F" w14:textId="1CD122EE" w:rsidR="00D354A0" w:rsidRPr="00541F2A" w:rsidRDefault="00B541B4" w:rsidP="00746935">
      <w:pPr>
        <w:autoSpaceDE w:val="0"/>
        <w:ind w:left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541F2A">
        <w:rPr>
          <w:rFonts w:ascii="Century Gothic" w:eastAsia="Times New Roman" w:hAnsi="Century Gothic"/>
          <w:sz w:val="18"/>
          <w:szCs w:val="18"/>
          <w:lang w:eastAsia="pl-PL"/>
        </w:rPr>
        <w:t>zgodnie</w:t>
      </w:r>
      <w:r w:rsidR="00D354A0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 z kryteriami oceny określonymi w Rozdziale VIII. Zapytania Ofertowego </w:t>
      </w:r>
      <w:r w:rsidR="00D354A0" w:rsidRPr="004F1221">
        <w:rPr>
          <w:rFonts w:ascii="Century Gothic" w:eastAsia="Times New Roman" w:hAnsi="Century Gothic"/>
          <w:b/>
          <w:sz w:val="18"/>
          <w:szCs w:val="18"/>
          <w:lang w:eastAsia="pl-PL"/>
        </w:rPr>
        <w:t>ZO/2/202</w:t>
      </w:r>
      <w:r w:rsidR="004F1221" w:rsidRPr="004F1221">
        <w:rPr>
          <w:rFonts w:ascii="Century Gothic" w:eastAsia="Times New Roman" w:hAnsi="Century Gothic"/>
          <w:b/>
          <w:sz w:val="18"/>
          <w:szCs w:val="18"/>
          <w:lang w:eastAsia="pl-PL"/>
        </w:rPr>
        <w:t>3</w:t>
      </w:r>
      <w:r w:rsidR="00D354A0" w:rsidRPr="004F1221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1529236D" w14:textId="77777777" w:rsidR="00964442" w:rsidRDefault="00964442" w:rsidP="00E3425B">
      <w:pPr>
        <w:autoSpaceDE w:val="0"/>
        <w:ind w:left="708"/>
        <w:jc w:val="both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</w:p>
    <w:p w14:paraId="75DD1C78" w14:textId="7BA6706B" w:rsidR="00D354A0" w:rsidRPr="002B7832" w:rsidRDefault="00EA17CB" w:rsidP="00541F2A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 xml:space="preserve">Wykonawca prześle 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audiodeskrypcję oraz napisy 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 xml:space="preserve">do 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filmu ofertowego za pomocą platformy </w:t>
      </w:r>
      <w:hyperlink r:id="rId9" w:history="1">
        <w:r w:rsidR="00D354A0" w:rsidRPr="004F1221">
          <w:rPr>
            <w:rStyle w:val="Hipercze"/>
            <w:rFonts w:ascii="Century Gothic" w:hAnsi="Century Gothic" w:cs="Calibri"/>
            <w:color w:val="auto"/>
            <w:sz w:val="18"/>
            <w:szCs w:val="18"/>
            <w:highlight w:val="yellow"/>
          </w:rPr>
          <w:t>https://wetransfer.com/</w:t>
        </w:r>
      </w:hyperlink>
      <w:r w:rsidR="004F1221">
        <w:rPr>
          <w:rStyle w:val="Hipercze"/>
          <w:rFonts w:ascii="Century Gothic" w:hAnsi="Century Gothic" w:cs="Calibri"/>
          <w:color w:val="auto"/>
          <w:sz w:val="18"/>
          <w:szCs w:val="18"/>
        </w:rPr>
        <w:t xml:space="preserve">  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 adresując wysyłkę na adre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>s em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>a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>i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l: </w:t>
      </w:r>
      <w:hyperlink r:id="rId10" w:history="1">
        <w:r w:rsidR="00746935" w:rsidRPr="004F1221">
          <w:rPr>
            <w:rStyle w:val="Hipercze"/>
            <w:rFonts w:ascii="Century Gothic" w:hAnsi="Century Gothic" w:cs="Calibri"/>
            <w:color w:val="auto"/>
            <w:sz w:val="18"/>
            <w:szCs w:val="18"/>
            <w:highlight w:val="yellow"/>
          </w:rPr>
          <w:t>j.walczyk@ckzamek.pl</w:t>
        </w:r>
      </w:hyperlink>
      <w:r w:rsidR="004F1221">
        <w:rPr>
          <w:rStyle w:val="Hipercze"/>
          <w:rFonts w:ascii="Century Gothic" w:hAnsi="Century Gothic" w:cs="Calibri"/>
          <w:color w:val="auto"/>
          <w:sz w:val="18"/>
          <w:szCs w:val="18"/>
        </w:rPr>
        <w:t xml:space="preserve"> 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. </w:t>
      </w:r>
    </w:p>
    <w:p w14:paraId="5FBB14A8" w14:textId="77777777" w:rsidR="00541F2A" w:rsidRPr="002B7832" w:rsidRDefault="00541F2A" w:rsidP="00EA17CB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</w:p>
    <w:p w14:paraId="06C7B88A" w14:textId="4FB08C6F" w:rsidR="00541F2A" w:rsidRPr="002B7832" w:rsidRDefault="00C8452C" w:rsidP="00541F2A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>Maksymalny rozmiar pliku wynosi 2GB. W przypadku, gdy plik z filmem ofertowym osiągnie większy rozmiar niż 2GB, Zamawiający zaleca wyrenderować mniejszy plik.</w:t>
      </w:r>
    </w:p>
    <w:p w14:paraId="5A66113F" w14:textId="77777777" w:rsidR="00746935" w:rsidRPr="002B7832" w:rsidRDefault="00746935" w:rsidP="00746935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</w:p>
    <w:p w14:paraId="1687AB3F" w14:textId="04E2AEE4" w:rsidR="00E3425B" w:rsidRPr="002B7832" w:rsidRDefault="00D354A0" w:rsidP="00746935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 xml:space="preserve">Wykonawca 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 xml:space="preserve"> po przesłaniu filmu ofertowego, </w:t>
      </w:r>
      <w:r w:rsidRPr="002B7832">
        <w:rPr>
          <w:rFonts w:ascii="Century Gothic" w:hAnsi="Century Gothic" w:cs="Calibri"/>
          <w:b w:val="0"/>
          <w:sz w:val="18"/>
          <w:szCs w:val="18"/>
        </w:rPr>
        <w:t>otrzyma potwierdzenie z platformy wetransfer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>.com</w:t>
      </w:r>
      <w:r w:rsidRPr="002B7832">
        <w:rPr>
          <w:rFonts w:ascii="Century Gothic" w:hAnsi="Century Gothic" w:cs="Calibri"/>
          <w:b w:val="0"/>
          <w:sz w:val="18"/>
          <w:szCs w:val="18"/>
        </w:rPr>
        <w:t xml:space="preserve"> o odebraniu i pobraniu filmu przez Zamawiającego.</w:t>
      </w:r>
    </w:p>
    <w:p w14:paraId="36FF442D" w14:textId="77777777" w:rsidR="00541F2A" w:rsidRPr="00C8452C" w:rsidRDefault="00541F2A" w:rsidP="00EA17CB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color w:val="FF0000"/>
          <w:sz w:val="18"/>
          <w:szCs w:val="18"/>
        </w:rPr>
      </w:pPr>
    </w:p>
    <w:p w14:paraId="79E7351B" w14:textId="64185612" w:rsidR="00541F2A" w:rsidRPr="002B7832" w:rsidRDefault="002B7832" w:rsidP="00746935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bookmarkStart w:id="0" w:name="_GoBack"/>
      <w:r w:rsidRPr="004549E1">
        <w:rPr>
          <w:rFonts w:ascii="Century Gothic" w:hAnsi="Century Gothic" w:cs="Calibri"/>
          <w:color w:val="FF0000"/>
          <w:sz w:val="18"/>
          <w:szCs w:val="18"/>
        </w:rPr>
        <w:t xml:space="preserve">Pliki przesłane do dnia </w:t>
      </w:r>
      <w:r w:rsidR="004F1221" w:rsidRPr="004549E1">
        <w:rPr>
          <w:rFonts w:ascii="Century Gothic" w:hAnsi="Century Gothic" w:cs="Calibri"/>
          <w:color w:val="FF0000"/>
          <w:sz w:val="18"/>
          <w:szCs w:val="18"/>
        </w:rPr>
        <w:t>……………..</w:t>
      </w:r>
      <w:r w:rsidR="00B541B4" w:rsidRPr="004549E1">
        <w:rPr>
          <w:rFonts w:ascii="Century Gothic" w:hAnsi="Century Gothic" w:cs="Calibri"/>
          <w:color w:val="FF0000"/>
          <w:sz w:val="18"/>
          <w:szCs w:val="18"/>
        </w:rPr>
        <w:t xml:space="preserve"> 202</w:t>
      </w:r>
      <w:r w:rsidR="004F1221" w:rsidRPr="004549E1">
        <w:rPr>
          <w:rFonts w:ascii="Century Gothic" w:hAnsi="Century Gothic" w:cs="Calibri"/>
          <w:color w:val="FF0000"/>
          <w:sz w:val="18"/>
          <w:szCs w:val="18"/>
        </w:rPr>
        <w:t>3</w:t>
      </w:r>
      <w:r w:rsidR="00B541B4" w:rsidRPr="004549E1">
        <w:rPr>
          <w:rFonts w:ascii="Century Gothic" w:hAnsi="Century Gothic" w:cs="Calibri"/>
          <w:color w:val="FF0000"/>
          <w:sz w:val="18"/>
          <w:szCs w:val="18"/>
        </w:rPr>
        <w:t xml:space="preserve"> r. do godziny 08:00</w:t>
      </w:r>
      <w:r w:rsidR="00B541B4" w:rsidRPr="004549E1">
        <w:rPr>
          <w:rFonts w:ascii="Century Gothic" w:hAnsi="Century Gothic" w:cs="Calibri"/>
          <w:b w:val="0"/>
          <w:color w:val="FF0000"/>
          <w:sz w:val="18"/>
          <w:szCs w:val="18"/>
        </w:rPr>
        <w:t xml:space="preserve"> </w:t>
      </w:r>
      <w:bookmarkEnd w:id="0"/>
      <w:r w:rsidR="00B541B4" w:rsidRPr="002B7832">
        <w:rPr>
          <w:rFonts w:ascii="Century Gothic" w:hAnsi="Century Gothic" w:cs="Calibri"/>
          <w:b w:val="0"/>
          <w:sz w:val="18"/>
          <w:szCs w:val="18"/>
        </w:rPr>
        <w:t>zostaną sprawdzone</w:t>
      </w:r>
      <w:r w:rsidR="00746935" w:rsidRPr="002B7832">
        <w:rPr>
          <w:rFonts w:ascii="Century Gothic" w:hAnsi="Century Gothic" w:cs="Calibri"/>
          <w:b w:val="0"/>
          <w:sz w:val="18"/>
          <w:szCs w:val="18"/>
        </w:rPr>
        <w:t>, przez Zamawiającego,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 xml:space="preserve"> pod kątem poprawności technicznej, tj. czy nie są uszkodzone, czy można je otworzyć i odtworzyć ich 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lastRenderedPageBreak/>
        <w:t xml:space="preserve">zawartość. </w:t>
      </w:r>
    </w:p>
    <w:p w14:paraId="46DC55FF" w14:textId="77777777" w:rsidR="00746935" w:rsidRPr="002B7832" w:rsidRDefault="00746935" w:rsidP="00746935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</w:p>
    <w:p w14:paraId="6AC76862" w14:textId="77777777" w:rsidR="00541F2A" w:rsidRPr="002B7832" w:rsidRDefault="00B541B4" w:rsidP="00746935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>W przypadku wystąpienia błędów, komunikatów o uszkodzeniu pliku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>, b</w:t>
      </w:r>
      <w:r w:rsidRPr="002B7832">
        <w:rPr>
          <w:rFonts w:ascii="Century Gothic" w:hAnsi="Century Gothic" w:cs="Calibri"/>
          <w:b w:val="0"/>
          <w:sz w:val="18"/>
          <w:szCs w:val="18"/>
        </w:rPr>
        <w:t>r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>a</w:t>
      </w:r>
      <w:r w:rsidRPr="002B7832">
        <w:rPr>
          <w:rFonts w:ascii="Century Gothic" w:hAnsi="Century Gothic" w:cs="Calibri"/>
          <w:b w:val="0"/>
          <w:sz w:val="18"/>
          <w:szCs w:val="18"/>
        </w:rPr>
        <w:t>ku możliwości poprawnego otwarcia i odtworzenia ich zawartości, Wykonawca zostanie niezwłocznie poinformowany o pr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 xml:space="preserve">oblemach technicznych </w:t>
      </w:r>
      <w:r w:rsidRPr="002B7832">
        <w:rPr>
          <w:rFonts w:ascii="Century Gothic" w:hAnsi="Century Gothic" w:cs="Calibri"/>
          <w:b w:val="0"/>
          <w:sz w:val="18"/>
          <w:szCs w:val="18"/>
        </w:rPr>
        <w:t xml:space="preserve">oraz wezwany do przesłania poprawnie działającego pliku. </w:t>
      </w:r>
    </w:p>
    <w:p w14:paraId="4CBCC51C" w14:textId="77777777" w:rsidR="00746935" w:rsidRPr="002B7832" w:rsidRDefault="00746935" w:rsidP="00746935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</w:p>
    <w:p w14:paraId="5B4EF26C" w14:textId="4C8023B5" w:rsidR="00D354A0" w:rsidRPr="002B7832" w:rsidRDefault="00B541B4" w:rsidP="00EA17CB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 xml:space="preserve">Pliki </w:t>
      </w:r>
      <w:r w:rsidR="00746935" w:rsidRPr="002B7832">
        <w:rPr>
          <w:rFonts w:ascii="Century Gothic" w:hAnsi="Century Gothic" w:cs="Calibri"/>
          <w:b w:val="0"/>
          <w:sz w:val="18"/>
          <w:szCs w:val="18"/>
        </w:rPr>
        <w:t xml:space="preserve">z filmami ofertowymi przesłane po </w:t>
      </w:r>
      <w:r w:rsidRPr="002B7832">
        <w:rPr>
          <w:rFonts w:ascii="Century Gothic" w:hAnsi="Century Gothic" w:cs="Calibri"/>
          <w:b w:val="0"/>
          <w:sz w:val="18"/>
          <w:szCs w:val="18"/>
        </w:rPr>
        <w:t>terminie</w:t>
      </w:r>
      <w:r w:rsidR="00746935" w:rsidRPr="002B7832">
        <w:rPr>
          <w:rFonts w:ascii="Century Gothic" w:hAnsi="Century Gothic" w:cs="Calibri"/>
          <w:b w:val="0"/>
          <w:sz w:val="18"/>
          <w:szCs w:val="18"/>
        </w:rPr>
        <w:t>, o którym mowa w pkt 5.</w:t>
      </w:r>
      <w:r w:rsidRPr="002B7832">
        <w:rPr>
          <w:rFonts w:ascii="Century Gothic" w:hAnsi="Century Gothic" w:cs="Calibri"/>
          <w:b w:val="0"/>
          <w:sz w:val="18"/>
          <w:szCs w:val="18"/>
        </w:rPr>
        <w:t xml:space="preserve"> nie zostaną sprawdzone pod względem 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 xml:space="preserve">poprawności technicznej. </w:t>
      </w:r>
      <w:r w:rsidR="00541F2A" w:rsidRPr="002B7832">
        <w:rPr>
          <w:rFonts w:ascii="Century Gothic" w:hAnsi="Century Gothic" w:cs="Calibri"/>
          <w:b w:val="0"/>
          <w:sz w:val="18"/>
          <w:szCs w:val="18"/>
        </w:rPr>
        <w:t xml:space="preserve">Tym samym oferta zostanie odrzucona, jako oferta złożona przez Wykonawcę wykluczonego z postępowania, tj. Wykonawcę, który nie wykazał spełniania warunków udziału w postępowaniu. </w:t>
      </w:r>
    </w:p>
    <w:p w14:paraId="7EB71071" w14:textId="77777777" w:rsidR="00D354A0" w:rsidRPr="00EA17CB" w:rsidRDefault="00D354A0" w:rsidP="00EA17CB">
      <w:pPr>
        <w:pStyle w:val="Tekstpodstawowy21"/>
        <w:spacing w:line="312" w:lineRule="auto"/>
        <w:jc w:val="both"/>
        <w:rPr>
          <w:rFonts w:ascii="Century Gothic" w:hAnsi="Century Gothic" w:cs="Calibri"/>
          <w:color w:val="FF0000"/>
          <w:sz w:val="20"/>
          <w:szCs w:val="20"/>
        </w:rPr>
      </w:pPr>
    </w:p>
    <w:p w14:paraId="2F6AC9F0" w14:textId="77777777" w:rsidR="00EA17CB" w:rsidRDefault="00EA17C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E3425B" w:rsidRPr="007600D2" w14:paraId="5B49F4AC" w14:textId="77777777" w:rsidTr="00746935">
        <w:tc>
          <w:tcPr>
            <w:tcW w:w="9635" w:type="dxa"/>
            <w:shd w:val="clear" w:color="auto" w:fill="BFBFBF"/>
          </w:tcPr>
          <w:p w14:paraId="6DC13D97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2964C26B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 w:rsidRPr="00640595"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OŚWIADCZENIA</w:t>
            </w:r>
          </w:p>
          <w:p w14:paraId="19834064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3F3C5B1A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97FCE83" w14:textId="42C9EC22" w:rsidR="00E3425B" w:rsidRDefault="00E3425B" w:rsidP="00E3425B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 w:rsidR="00964442">
        <w:rPr>
          <w:rFonts w:ascii="Century Gothic" w:hAnsi="Century Gothic" w:cs="Calibri"/>
          <w:color w:val="FF0000"/>
          <w:sz w:val="18"/>
          <w:szCs w:val="18"/>
        </w:rPr>
        <w:t>*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14:paraId="072237CF" w14:textId="41A0CBCC" w:rsidR="00E3425B" w:rsidRDefault="00964442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**</w:t>
      </w:r>
      <w:r w:rsidR="00E3425B"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 w przypadku składania oferty wspólnej wymagane jest podanie nazw i adresów wszystkich podmiotów składających </w:t>
      </w:r>
    </w:p>
    <w:p w14:paraId="46C3A6DD" w14:textId="77777777" w:rsidR="00E3425B" w:rsidRDefault="00E3425B" w:rsidP="00E3425B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272D9D68" w14:textId="49299921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14:paraId="4FFEBEE1" w14:textId="77777777" w:rsidR="00D354A0" w:rsidRPr="00B14039" w:rsidRDefault="00D354A0" w:rsidP="00D354A0">
      <w:pPr>
        <w:pStyle w:val="Akapitzlist"/>
        <w:widowControl w:val="0"/>
        <w:suppressAutoHyphens/>
        <w:autoSpaceDN w:val="0"/>
        <w:spacing w:line="312" w:lineRule="auto"/>
        <w:ind w:left="360" w:right="107"/>
        <w:jc w:val="both"/>
        <w:rPr>
          <w:rFonts w:ascii="Century Gothic" w:eastAsia="Times New Roman" w:hAnsi="Century Gothic" w:cs="Calibri"/>
          <w:sz w:val="18"/>
          <w:szCs w:val="18"/>
        </w:rPr>
      </w:pPr>
    </w:p>
    <w:p w14:paraId="3A14BDD7" w14:textId="43187D16" w:rsidR="00E3425B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14:paraId="7AED9314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14F0C9BB" w14:textId="51CD053C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1152CEB4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9B932DA" w14:textId="587C26E2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5B3189D8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</w:p>
    <w:p w14:paraId="5928C140" w14:textId="362844F1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5F66DE0E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5FC15FC6" w14:textId="0D1193BD" w:rsidR="00E3425B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3D10180C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18840FBD" w14:textId="77777777" w:rsidR="00E3425B" w:rsidRDefault="00E3425B" w:rsidP="00E3425B">
      <w:pPr>
        <w:pStyle w:val="Standard"/>
        <w:widowControl/>
        <w:numPr>
          <w:ilvl w:val="0"/>
          <w:numId w:val="39"/>
        </w:numPr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14:paraId="1D5C9337" w14:textId="77777777" w:rsidR="00E3425B" w:rsidRDefault="00E3425B" w:rsidP="00E3425B">
      <w:pPr>
        <w:pStyle w:val="Standard"/>
        <w:widowControl/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03885863" w14:textId="77777777" w:rsidR="00E3425B" w:rsidRDefault="00E3425B" w:rsidP="00E3425B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1B1A47">
        <w:rPr>
          <w:rFonts w:ascii="Century Gothic" w:hAnsi="Century Gothic"/>
          <w:b/>
          <w:i/>
          <w:color w:val="FF0000"/>
          <w:sz w:val="15"/>
          <w:szCs w:val="15"/>
        </w:rPr>
        <w:lastRenderedPageBreak/>
        <w:t>W przypadku braku skreślenia Zamawiający uzna, że wybór przedmiotowej oferty nie będzie prowadzić do powstania u Zamawiającego obowiązku podatkowego.</w:t>
      </w:r>
    </w:p>
    <w:p w14:paraId="5C9C8C41" w14:textId="77777777" w:rsidR="00D354A0" w:rsidRDefault="00D354A0" w:rsidP="00E3425B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1F34F7D9" w14:textId="59A235DB" w:rsidR="00E3425B" w:rsidRDefault="00E3425B" w:rsidP="00E3425B">
      <w:pPr>
        <w:autoSpaceDN w:val="0"/>
        <w:jc w:val="both"/>
        <w:rPr>
          <w:rFonts w:ascii="Century Gothic" w:eastAsia="Arial Unicode MS" w:hAnsi="Century Gothic" w:cs="Tahoma"/>
          <w:sz w:val="18"/>
          <w:szCs w:val="18"/>
        </w:rPr>
      </w:pPr>
    </w:p>
    <w:p w14:paraId="4E150DAF" w14:textId="10ED1F0E" w:rsidR="00E3425B" w:rsidRPr="00F36835" w:rsidRDefault="00E3425B" w:rsidP="00E3425B">
      <w:pPr>
        <w:pStyle w:val="Akapitzlist"/>
        <w:numPr>
          <w:ilvl w:val="0"/>
          <w:numId w:val="45"/>
        </w:numPr>
        <w:suppressAutoHyphens/>
        <w:autoSpaceDN w:val="0"/>
        <w:ind w:left="426" w:hanging="426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F36835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Przedmiot zamówienia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zamierzam/y wykonać </w:t>
      </w:r>
      <w:r w:rsidRPr="00F36835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 xml:space="preserve">sami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 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 w:rsidR="00964442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</w:t>
      </w:r>
    </w:p>
    <w:p w14:paraId="18BAC1DA" w14:textId="77777777" w:rsidR="00E3425B" w:rsidRDefault="00E3425B" w:rsidP="00E3425B">
      <w:pPr>
        <w:ind w:left="360"/>
        <w:jc w:val="both"/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</w:pPr>
    </w:p>
    <w:p w14:paraId="4FAB826A" w14:textId="75705EB8" w:rsidR="00E3425B" w:rsidRDefault="00E3425B" w:rsidP="00E3425B">
      <w:pPr>
        <w:ind w:left="360"/>
        <w:jc w:val="both"/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Następujące części zamówienia zamierzam/y zlecić </w:t>
      </w:r>
      <w:r w:rsidRPr="002A0426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</w:t>
      </w:r>
      <w:r w:rsidR="00964442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*</w:t>
      </w:r>
      <w:r>
        <w:rPr>
          <w:rFonts w:ascii="Century Gothic" w:eastAsia="Times New Roman" w:hAnsi="Century Gothic"/>
          <w:spacing w:val="-19"/>
          <w:kern w:val="2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</w:t>
      </w:r>
    </w:p>
    <w:p w14:paraId="01B6FB85" w14:textId="77777777" w:rsidR="00E3425B" w:rsidRDefault="00E3425B" w:rsidP="00E3425B">
      <w:pPr>
        <w:ind w:left="284" w:firstLine="9451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001"/>
      </w:tblGrid>
      <w:tr w:rsidR="00E3425B" w14:paraId="08325FD9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BDD1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04BD3837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2485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403DC11E" w14:textId="77777777" w:rsidR="00E3425B" w:rsidRPr="002A0426" w:rsidRDefault="00E3425B" w:rsidP="00020264">
            <w:pPr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1C266661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146D025C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BB0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BA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0F5FAFAD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D28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809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64E343BB" w14:textId="77777777" w:rsidR="00E3425B" w:rsidRDefault="00E3425B" w:rsidP="00E3425B">
      <w:pPr>
        <w:tabs>
          <w:tab w:val="left" w:pos="690"/>
        </w:tabs>
        <w:autoSpaceDE w:val="0"/>
        <w:adjustRightInd w:val="0"/>
        <w:ind w:left="900"/>
        <w:rPr>
          <w:rFonts w:ascii="Century Gothic" w:eastAsia="SimSun" w:hAnsi="Century Gothic" w:cs="Arial"/>
          <w:kern w:val="2"/>
          <w:sz w:val="18"/>
          <w:szCs w:val="18"/>
        </w:rPr>
      </w:pPr>
    </w:p>
    <w:p w14:paraId="7DAA4C80" w14:textId="77777777" w:rsidR="00E3425B" w:rsidRPr="00F36835" w:rsidRDefault="00E3425B" w:rsidP="00E3425B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</w:pP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</w:t>
      </w: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 właściwe zaznaczyć. W przypadku składania oferty wspólnej powielić zapis i zaznaczyć odpowiedź odrębnie dla każdego Wykonawcy składającego ofertę.</w:t>
      </w:r>
    </w:p>
    <w:p w14:paraId="0945B61A" w14:textId="77777777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5267B0A0" w14:textId="77777777" w:rsidR="00E3425B" w:rsidRDefault="00E3425B" w:rsidP="00E3425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6EEFD844" w14:textId="77777777" w:rsidR="00E3425B" w:rsidRDefault="00E3425B" w:rsidP="00E3425B">
      <w:pPr>
        <w:pStyle w:val="Akapitzlist"/>
        <w:autoSpaceDN w:val="0"/>
        <w:spacing w:line="312" w:lineRule="auto"/>
        <w:ind w:left="360"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248A95C" w14:textId="77777777" w:rsidR="00E3425B" w:rsidRDefault="00E3425B" w:rsidP="00E3425B">
      <w:pPr>
        <w:numPr>
          <w:ilvl w:val="0"/>
          <w:numId w:val="46"/>
        </w:numPr>
        <w:suppressAutoHyphens/>
        <w:autoSpaceDN w:val="0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3895DD41" w14:textId="77777777" w:rsidR="00E3425B" w:rsidRDefault="00E3425B" w:rsidP="00E3425B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391F60D2" w14:textId="416B17BB" w:rsidR="00E3425B" w:rsidRPr="00224810" w:rsidRDefault="00E3425B" w:rsidP="00B14039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st. 5 RODO treści oświadczenia W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ykonawca nie składa (usunięcie treści oświadczenia przez jego wykreślenie).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03D21908" w14:textId="77777777" w:rsidR="00E3425B" w:rsidRDefault="00E3425B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CBD73F9" w14:textId="77777777" w:rsidR="00D354A0" w:rsidRDefault="00D354A0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0B1719E9" w14:textId="77777777" w:rsidR="00D354A0" w:rsidRDefault="00D354A0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1049BC44" w14:textId="77777777" w:rsidR="00D354A0" w:rsidRDefault="00D354A0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7C82E27" w14:textId="77777777" w:rsidR="00D354A0" w:rsidRDefault="00D354A0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786"/>
      </w:tblGrid>
      <w:tr w:rsidR="00E3425B" w14:paraId="2CC80A52" w14:textId="77777777" w:rsidTr="00020264">
        <w:tc>
          <w:tcPr>
            <w:tcW w:w="4815" w:type="dxa"/>
          </w:tcPr>
          <w:p w14:paraId="2E16F8FC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25AB469" w14:textId="1C4C9A2D" w:rsidR="00E3425B" w:rsidRDefault="00D354A0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</w:t>
            </w:r>
            <w:r w:rsidR="00E3425B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E3425B" w14:paraId="629BA74E" w14:textId="77777777" w:rsidTr="00020264">
        <w:trPr>
          <w:trHeight w:val="655"/>
        </w:trPr>
        <w:tc>
          <w:tcPr>
            <w:tcW w:w="4815" w:type="dxa"/>
          </w:tcPr>
          <w:p w14:paraId="1140AE07" w14:textId="77777777" w:rsidR="00E3425B" w:rsidRPr="00384C02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14:paraId="79610BE5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64792C04" w14:textId="77777777" w:rsidR="00D354A0" w:rsidRDefault="00E3425B" w:rsidP="00D354A0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Wykonawcy</w:t>
            </w:r>
          </w:p>
          <w:p w14:paraId="3A762CA6" w14:textId="12D99953" w:rsidR="00E3425B" w:rsidRPr="003E5A80" w:rsidRDefault="00E3425B" w:rsidP="00D354A0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  <w:r w:rsidR="00D354A0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 xml:space="preserve"> </w:t>
            </w: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0BB4FA94" w14:textId="745F4DB9" w:rsidR="00E3425B" w:rsidRPr="000623F8" w:rsidRDefault="00E3425B" w:rsidP="00EA17CB">
      <w:pPr>
        <w:tabs>
          <w:tab w:val="left" w:pos="9037"/>
        </w:tabs>
        <w:autoSpaceDN w:val="0"/>
        <w:spacing w:line="312" w:lineRule="auto"/>
        <w:ind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14:paraId="4EFA03F2" w14:textId="77777777" w:rsidR="00563BA6" w:rsidRPr="00E3425B" w:rsidRDefault="00563BA6" w:rsidP="00E3425B"/>
    <w:sectPr w:rsidR="00563BA6" w:rsidRPr="00E3425B" w:rsidSect="008729F8">
      <w:headerReference w:type="default" r:id="rId11"/>
      <w:footerReference w:type="default" r:id="rId12"/>
      <w:pgSz w:w="11906" w:h="16838"/>
      <w:pgMar w:top="1417" w:right="99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7902B" w14:textId="77777777" w:rsidR="001C7834" w:rsidRDefault="001C7834" w:rsidP="009F1122">
      <w:r>
        <w:separator/>
      </w:r>
    </w:p>
  </w:endnote>
  <w:endnote w:type="continuationSeparator" w:id="0">
    <w:p w14:paraId="5EA812E6" w14:textId="77777777" w:rsidR="001C7834" w:rsidRDefault="001C7834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13415EF8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4549E1">
          <w:rPr>
            <w:rFonts w:ascii="Century Gothic" w:hAnsi="Century Gothic"/>
            <w:b/>
            <w:i/>
            <w:noProof/>
            <w:sz w:val="14"/>
            <w:szCs w:val="14"/>
          </w:rPr>
          <w:t>4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F07AE" w14:textId="77777777" w:rsidR="001C7834" w:rsidRDefault="001C7834" w:rsidP="009F1122">
      <w:r>
        <w:separator/>
      </w:r>
    </w:p>
  </w:footnote>
  <w:footnote w:type="continuationSeparator" w:id="0">
    <w:p w14:paraId="605DFB07" w14:textId="77777777" w:rsidR="001C7834" w:rsidRDefault="001C7834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7F46B3FD" w:rsidR="00A91F41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2F3BD6">
      <w:rPr>
        <w:rFonts w:ascii="Century Gothic" w:hAnsi="Century Gothic"/>
        <w:b/>
        <w:sz w:val="16"/>
        <w:szCs w:val="16"/>
      </w:rPr>
      <w:t xml:space="preserve">                      </w:t>
    </w:r>
    <w:r w:rsidR="00D354A0" w:rsidRPr="00D354A0">
      <w:rPr>
        <w:rFonts w:ascii="Century Gothic" w:hAnsi="Century Gothic"/>
        <w:b/>
        <w:i/>
        <w:sz w:val="16"/>
        <w:szCs w:val="16"/>
      </w:rPr>
      <w:t>Z</w:t>
    </w:r>
    <w:r w:rsidR="002F3BD6" w:rsidRPr="00D354A0">
      <w:rPr>
        <w:rFonts w:ascii="Century Gothic" w:hAnsi="Century Gothic"/>
        <w:b/>
        <w:i/>
        <w:sz w:val="16"/>
        <w:szCs w:val="16"/>
      </w:rPr>
      <w:t>ałącznik nr</w:t>
    </w:r>
    <w:r w:rsidR="002F65B3" w:rsidRPr="00D354A0">
      <w:rPr>
        <w:rFonts w:ascii="Century Gothic" w:hAnsi="Century Gothic"/>
        <w:b/>
        <w:i/>
        <w:sz w:val="16"/>
        <w:szCs w:val="16"/>
      </w:rPr>
      <w:t xml:space="preserve"> </w:t>
    </w:r>
    <w:r w:rsidR="002F3BD6" w:rsidRPr="00D354A0">
      <w:rPr>
        <w:rFonts w:ascii="Century Gothic" w:hAnsi="Century Gothic"/>
        <w:b/>
        <w:i/>
        <w:sz w:val="16"/>
        <w:szCs w:val="16"/>
      </w:rPr>
      <w:t xml:space="preserve">1 do </w:t>
    </w:r>
    <w:r w:rsidR="008729F8" w:rsidRPr="00D354A0">
      <w:rPr>
        <w:rFonts w:ascii="Century Gothic" w:hAnsi="Century Gothic"/>
        <w:b/>
        <w:i/>
        <w:sz w:val="16"/>
        <w:szCs w:val="16"/>
      </w:rPr>
      <w:t>ZO/</w:t>
    </w:r>
    <w:r w:rsidR="004F1221">
      <w:rPr>
        <w:rFonts w:ascii="Century Gothic" w:hAnsi="Century Gothic"/>
        <w:b/>
        <w:i/>
        <w:sz w:val="16"/>
        <w:szCs w:val="16"/>
      </w:rPr>
      <w:t>1</w:t>
    </w:r>
    <w:r w:rsidR="00F93343" w:rsidRPr="00D354A0">
      <w:rPr>
        <w:rFonts w:ascii="Century Gothic" w:hAnsi="Century Gothic"/>
        <w:b/>
        <w:i/>
        <w:sz w:val="16"/>
        <w:szCs w:val="16"/>
      </w:rPr>
      <w:t>/202</w:t>
    </w:r>
    <w:r w:rsidR="004F1221">
      <w:rPr>
        <w:rFonts w:ascii="Century Gothic" w:hAnsi="Century Gothic"/>
        <w:b/>
        <w:i/>
        <w:sz w:val="16"/>
        <w:szCs w:val="16"/>
      </w:rPr>
      <w:t>3</w:t>
    </w:r>
  </w:p>
  <w:p w14:paraId="2729644E" w14:textId="77777777" w:rsidR="00D354A0" w:rsidRPr="00CA432B" w:rsidRDefault="00D354A0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3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2100C"/>
    <w:multiLevelType w:val="hybridMultilevel"/>
    <w:tmpl w:val="BD980DB0"/>
    <w:lvl w:ilvl="0" w:tplc="813C514E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4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5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41"/>
  </w:num>
  <w:num w:numId="5">
    <w:abstractNumId w:val="44"/>
  </w:num>
  <w:num w:numId="6">
    <w:abstractNumId w:val="28"/>
  </w:num>
  <w:num w:numId="7">
    <w:abstractNumId w:val="21"/>
  </w:num>
  <w:num w:numId="8">
    <w:abstractNumId w:val="31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0"/>
  </w:num>
  <w:num w:numId="14">
    <w:abstractNumId w:val="24"/>
  </w:num>
  <w:num w:numId="15">
    <w:abstractNumId w:val="15"/>
  </w:num>
  <w:num w:numId="16">
    <w:abstractNumId w:val="32"/>
  </w:num>
  <w:num w:numId="17">
    <w:abstractNumId w:val="23"/>
  </w:num>
  <w:num w:numId="18">
    <w:abstractNumId w:val="9"/>
  </w:num>
  <w:num w:numId="19">
    <w:abstractNumId w:val="1"/>
  </w:num>
  <w:num w:numId="20">
    <w:abstractNumId w:val="26"/>
  </w:num>
  <w:num w:numId="21">
    <w:abstractNumId w:val="25"/>
  </w:num>
  <w:num w:numId="22">
    <w:abstractNumId w:val="33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  <w:num w:numId="27">
    <w:abstractNumId w:val="27"/>
  </w:num>
  <w:num w:numId="28">
    <w:abstractNumId w:val="14"/>
  </w:num>
  <w:num w:numId="29">
    <w:abstractNumId w:val="5"/>
  </w:num>
  <w:num w:numId="30">
    <w:abstractNumId w:val="2"/>
  </w:num>
  <w:num w:numId="31">
    <w:abstractNumId w:val="30"/>
  </w:num>
  <w:num w:numId="32">
    <w:abstractNumId w:val="35"/>
  </w:num>
  <w:num w:numId="33">
    <w:abstractNumId w:val="12"/>
  </w:num>
  <w:num w:numId="34">
    <w:abstractNumId w:val="39"/>
  </w:num>
  <w:num w:numId="35">
    <w:abstractNumId w:val="43"/>
  </w:num>
  <w:num w:numId="36">
    <w:abstractNumId w:val="29"/>
  </w:num>
  <w:num w:numId="37">
    <w:abstractNumId w:val="18"/>
  </w:num>
  <w:num w:numId="38">
    <w:abstractNumId w:val="46"/>
  </w:num>
  <w:num w:numId="39">
    <w:abstractNumId w:val="3"/>
  </w:num>
  <w:num w:numId="40">
    <w:abstractNumId w:val="16"/>
  </w:num>
  <w:num w:numId="41">
    <w:abstractNumId w:val="36"/>
  </w:num>
  <w:num w:numId="42">
    <w:abstractNumId w:val="0"/>
  </w:num>
  <w:num w:numId="43">
    <w:abstractNumId w:val="37"/>
  </w:num>
  <w:num w:numId="44">
    <w:abstractNumId w:val="42"/>
  </w:num>
  <w:num w:numId="45">
    <w:abstractNumId w:val="45"/>
  </w:num>
  <w:num w:numId="46">
    <w:abstractNumId w:val="13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451F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C7834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1F5F"/>
    <w:rsid w:val="00282169"/>
    <w:rsid w:val="00286A90"/>
    <w:rsid w:val="00291605"/>
    <w:rsid w:val="002A1E23"/>
    <w:rsid w:val="002B6FEB"/>
    <w:rsid w:val="002B7832"/>
    <w:rsid w:val="002D47B2"/>
    <w:rsid w:val="002E7B3A"/>
    <w:rsid w:val="002F3BD6"/>
    <w:rsid w:val="002F65B3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847"/>
    <w:rsid w:val="003B1BEB"/>
    <w:rsid w:val="003D25EF"/>
    <w:rsid w:val="003E0317"/>
    <w:rsid w:val="003E38BF"/>
    <w:rsid w:val="003E412B"/>
    <w:rsid w:val="003E6215"/>
    <w:rsid w:val="00402F0B"/>
    <w:rsid w:val="00411A00"/>
    <w:rsid w:val="0042040F"/>
    <w:rsid w:val="004273A5"/>
    <w:rsid w:val="004533BF"/>
    <w:rsid w:val="004540B4"/>
    <w:rsid w:val="004549E1"/>
    <w:rsid w:val="00465CB9"/>
    <w:rsid w:val="00470F6D"/>
    <w:rsid w:val="0048050D"/>
    <w:rsid w:val="00482C4A"/>
    <w:rsid w:val="00493376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1221"/>
    <w:rsid w:val="004F2011"/>
    <w:rsid w:val="004F42F5"/>
    <w:rsid w:val="00507C38"/>
    <w:rsid w:val="00511461"/>
    <w:rsid w:val="00523F82"/>
    <w:rsid w:val="0053154D"/>
    <w:rsid w:val="0053624F"/>
    <w:rsid w:val="0053673D"/>
    <w:rsid w:val="00541F2A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180E"/>
    <w:rsid w:val="00742AD2"/>
    <w:rsid w:val="00746935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40548"/>
    <w:rsid w:val="00845433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64442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039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541B4"/>
    <w:rsid w:val="00B614A4"/>
    <w:rsid w:val="00B9754F"/>
    <w:rsid w:val="00BB3190"/>
    <w:rsid w:val="00BC4EAE"/>
    <w:rsid w:val="00BC76FA"/>
    <w:rsid w:val="00BE1227"/>
    <w:rsid w:val="00BE360A"/>
    <w:rsid w:val="00BE3C12"/>
    <w:rsid w:val="00BE66DD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8452C"/>
    <w:rsid w:val="00C85463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354A0"/>
    <w:rsid w:val="00D40070"/>
    <w:rsid w:val="00D425E7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17CB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4773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C70A0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V0LOc4miMMNXczAF_xKNDhAIjrNXZVi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walczyk@ckzam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BE40-280E-4509-8C1E-7E3CF246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43</cp:revision>
  <cp:lastPrinted>2022-09-12T05:54:00Z</cp:lastPrinted>
  <dcterms:created xsi:type="dcterms:W3CDTF">2022-06-13T09:22:00Z</dcterms:created>
  <dcterms:modified xsi:type="dcterms:W3CDTF">2023-01-10T08:55:00Z</dcterms:modified>
</cp:coreProperties>
</file>